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0B" w:rsidRPr="0022670B" w:rsidRDefault="00B739FE" w:rsidP="0022670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</w:t>
      </w:r>
      <w:r w:rsidR="005B5C0B" w:rsidRPr="0022670B">
        <w:rPr>
          <w:b/>
          <w:sz w:val="52"/>
          <w:szCs w:val="52"/>
        </w:rPr>
        <w:t>Sama Conteh</w:t>
      </w:r>
    </w:p>
    <w:p w:rsidR="005B5C0B" w:rsidRPr="005B5C0B" w:rsidRDefault="00B739FE" w:rsidP="00BD28BB">
      <w:pPr>
        <w:pBdr>
          <w:bottom w:val="single" w:sz="12" w:space="1" w:color="auto"/>
        </w:pBdr>
      </w:pPr>
      <w:r>
        <w:tab/>
        <w:t>20 Chamberlin Ct. Lawrenceville, NJ 08648</w:t>
      </w:r>
      <w:r w:rsidR="005B5C0B">
        <w:t xml:space="preserve"> </w:t>
      </w:r>
      <w:r w:rsidR="0022670B">
        <w:t>●</w:t>
      </w:r>
      <w:r w:rsidR="005B5C0B">
        <w:t xml:space="preserve">2482528162 </w:t>
      </w:r>
      <w:r w:rsidR="0022670B">
        <w:t>●</w:t>
      </w:r>
      <w:r w:rsidR="005B5C0B">
        <w:t>SamaNinaSama@Yahoo.com</w:t>
      </w:r>
    </w:p>
    <w:p w:rsidR="007F1897" w:rsidRDefault="007F1897" w:rsidP="005B5C0B">
      <w:pPr>
        <w:rPr>
          <w:u w:val="single"/>
        </w:rPr>
      </w:pPr>
    </w:p>
    <w:p w:rsidR="0035116A" w:rsidRPr="00047885" w:rsidRDefault="0035116A" w:rsidP="005B5C0B">
      <w:r>
        <w:rPr>
          <w:b/>
          <w:u w:val="single"/>
        </w:rPr>
        <w:t xml:space="preserve">Objectives: </w:t>
      </w:r>
      <w:r w:rsidR="00905050">
        <w:t xml:space="preserve"> </w:t>
      </w:r>
      <w:r w:rsidR="0097128C">
        <w:t xml:space="preserve">To </w:t>
      </w:r>
      <w:r w:rsidR="000B4750">
        <w:t>obtain a position</w:t>
      </w:r>
      <w:r w:rsidR="00393918">
        <w:t xml:space="preserve"> with a organization </w:t>
      </w:r>
      <w:bookmarkStart w:id="0" w:name="_GoBack"/>
      <w:bookmarkEnd w:id="0"/>
      <w:r w:rsidR="00393918">
        <w:t xml:space="preserve">that will </w:t>
      </w:r>
      <w:r w:rsidR="00DA607F">
        <w:t xml:space="preserve">utilize </w:t>
      </w:r>
      <w:r w:rsidR="0097128C">
        <w:t>my</w:t>
      </w:r>
      <w:r w:rsidR="00D45C59">
        <w:t xml:space="preserve"> skill</w:t>
      </w:r>
      <w:r w:rsidR="00393918">
        <w:t>s</w:t>
      </w:r>
      <w:r w:rsidR="00D45C59">
        <w:t xml:space="preserve"> and </w:t>
      </w:r>
      <w:r w:rsidR="0097128C">
        <w:t>experience in criminal justice/ human services</w:t>
      </w:r>
      <w:r w:rsidR="00393918">
        <w:t xml:space="preserve"> to benefit mutual growth and success. </w:t>
      </w:r>
    </w:p>
    <w:p w:rsidR="005B5C0B" w:rsidRPr="0022670B" w:rsidRDefault="008B4059" w:rsidP="005B5C0B">
      <w:pPr>
        <w:rPr>
          <w:b/>
          <w:u w:val="single"/>
        </w:rPr>
      </w:pPr>
      <w:r>
        <w:rPr>
          <w:b/>
          <w:u w:val="single"/>
        </w:rPr>
        <w:t>Qualification</w:t>
      </w:r>
      <w:r w:rsidR="00905050">
        <w:rPr>
          <w:b/>
          <w:u w:val="single"/>
        </w:rPr>
        <w:t>s</w:t>
      </w:r>
    </w:p>
    <w:p w:rsidR="008B4059" w:rsidRPr="00A20BA6" w:rsidRDefault="00AB1D30" w:rsidP="00AB1D30">
      <w:pPr>
        <w:numPr>
          <w:ilvl w:val="0"/>
          <w:numId w:val="4"/>
        </w:numPr>
        <w:spacing w:after="0" w:line="240" w:lineRule="auto"/>
      </w:pPr>
      <w:r w:rsidRPr="00A20BA6">
        <w:t>Over</w:t>
      </w:r>
      <w:r w:rsidR="00BD28BB" w:rsidRPr="00A20BA6">
        <w:t xml:space="preserve"> </w:t>
      </w:r>
      <w:r w:rsidR="00C47EC4" w:rsidRPr="00A20BA6">
        <w:t>6</w:t>
      </w:r>
      <w:r w:rsidR="005B5C0B" w:rsidRPr="00A20BA6">
        <w:t xml:space="preserve"> </w:t>
      </w:r>
      <w:r w:rsidR="00B739FE" w:rsidRPr="00A20BA6">
        <w:t>years of</w:t>
      </w:r>
      <w:r w:rsidR="00C47EC4" w:rsidRPr="00A20BA6">
        <w:t xml:space="preserve"> experience</w:t>
      </w:r>
      <w:r w:rsidR="005B5C0B" w:rsidRPr="00A20BA6">
        <w:t xml:space="preserve"> in </w:t>
      </w:r>
      <w:r w:rsidR="00B86FBD" w:rsidRPr="00A20BA6">
        <w:t>criminal justice</w:t>
      </w:r>
      <w:r w:rsidR="00C47EC4" w:rsidRPr="00A20BA6">
        <w:t>, human services</w:t>
      </w:r>
      <w:r w:rsidR="00A20BA6" w:rsidRPr="00A20BA6">
        <w:t xml:space="preserve"> and early childhood education</w:t>
      </w:r>
      <w:r w:rsidR="00C47EC4" w:rsidRPr="00A20BA6">
        <w:t xml:space="preserve">  </w:t>
      </w:r>
    </w:p>
    <w:p w:rsidR="000B4750" w:rsidRPr="00A20BA6" w:rsidRDefault="00AB1D30" w:rsidP="000B4750">
      <w:pPr>
        <w:numPr>
          <w:ilvl w:val="0"/>
          <w:numId w:val="4"/>
        </w:numPr>
        <w:spacing w:after="0" w:line="240" w:lineRule="auto"/>
      </w:pPr>
      <w:r w:rsidRPr="00A20BA6">
        <w:t>Bachelor of Science degree in Business Management,</w:t>
      </w:r>
      <w:r w:rsidR="00B739FE" w:rsidRPr="00A20BA6">
        <w:t xml:space="preserve"> </w:t>
      </w:r>
      <w:r w:rsidRPr="00A20BA6">
        <w:t xml:space="preserve">Rutgers </w:t>
      </w:r>
      <w:r w:rsidR="00573BC5" w:rsidRPr="00A20BA6">
        <w:t>University</w:t>
      </w:r>
      <w:r w:rsidRPr="00A20BA6">
        <w:t>–Camden,</w:t>
      </w:r>
      <w:r w:rsidR="00A20BA6">
        <w:t xml:space="preserve"> NJ </w:t>
      </w:r>
    </w:p>
    <w:p w:rsidR="0035116A" w:rsidRPr="00A20BA6" w:rsidRDefault="0035116A" w:rsidP="0035116A">
      <w:pPr>
        <w:numPr>
          <w:ilvl w:val="0"/>
          <w:numId w:val="4"/>
        </w:numPr>
        <w:spacing w:after="0" w:line="240" w:lineRule="auto"/>
      </w:pPr>
      <w:r w:rsidRPr="00A20BA6">
        <w:t>Work</w:t>
      </w:r>
      <w:r w:rsidR="00B739FE" w:rsidRPr="00A20BA6">
        <w:t>ing</w:t>
      </w:r>
      <w:r w:rsidRPr="00A20BA6">
        <w:t xml:space="preserve"> </w:t>
      </w:r>
      <w:r w:rsidR="00B739FE" w:rsidRPr="00A20BA6">
        <w:t xml:space="preserve">independently &amp; </w:t>
      </w:r>
      <w:r w:rsidRPr="00A20BA6">
        <w:t xml:space="preserve">working with </w:t>
      </w:r>
      <w:r w:rsidR="00A20BA6" w:rsidRPr="00A20BA6">
        <w:t>a team</w:t>
      </w:r>
      <w:r w:rsidRPr="00A20BA6">
        <w:t xml:space="preserve"> from diverse background</w:t>
      </w:r>
      <w:r w:rsidR="00B739FE" w:rsidRPr="00A20BA6">
        <w:t>s</w:t>
      </w:r>
    </w:p>
    <w:p w:rsidR="0028424C" w:rsidRPr="00A20BA6" w:rsidRDefault="005B5C0B" w:rsidP="0028424C">
      <w:pPr>
        <w:numPr>
          <w:ilvl w:val="0"/>
          <w:numId w:val="4"/>
        </w:numPr>
        <w:spacing w:after="0" w:line="240" w:lineRule="auto"/>
      </w:pPr>
      <w:r w:rsidRPr="00A20BA6">
        <w:t>Exceptional communi</w:t>
      </w:r>
      <w:r w:rsidR="00047885" w:rsidRPr="00A20BA6">
        <w:t>cation and organizational skill</w:t>
      </w:r>
      <w:r w:rsidR="00B739FE" w:rsidRPr="00A20BA6">
        <w:t>s</w:t>
      </w:r>
      <w:r w:rsidR="00047885" w:rsidRPr="00A20BA6">
        <w:t>, s</w:t>
      </w:r>
      <w:r w:rsidR="0028424C" w:rsidRPr="00A20BA6">
        <w:t>trong initiative and positive attitude</w:t>
      </w:r>
    </w:p>
    <w:p w:rsidR="004F2299" w:rsidRPr="00A20BA6" w:rsidRDefault="004F2299" w:rsidP="004F2299">
      <w:pPr>
        <w:pStyle w:val="ListParagraph"/>
        <w:numPr>
          <w:ilvl w:val="0"/>
          <w:numId w:val="4"/>
        </w:numPr>
        <w:spacing w:after="0"/>
      </w:pPr>
      <w:r w:rsidRPr="00A20BA6">
        <w:t>Microsoft office (Microsoft Word, Microsoft PowerPoint, Microsoft Excel)</w:t>
      </w:r>
    </w:p>
    <w:p w:rsidR="004F2299" w:rsidRPr="00A20BA6" w:rsidRDefault="004F2299" w:rsidP="004F2299">
      <w:pPr>
        <w:pStyle w:val="ListParagraph"/>
        <w:numPr>
          <w:ilvl w:val="0"/>
          <w:numId w:val="4"/>
        </w:numPr>
        <w:spacing w:after="0"/>
      </w:pPr>
      <w:r w:rsidRPr="00A20BA6">
        <w:t>CPR/First Aid Certified</w:t>
      </w:r>
    </w:p>
    <w:p w:rsidR="005B5C0B" w:rsidRDefault="005B5C0B" w:rsidP="0022670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2670B">
        <w:t xml:space="preserve">              </w:t>
      </w:r>
    </w:p>
    <w:p w:rsidR="0022670B" w:rsidRDefault="005A6831" w:rsidP="0022670B">
      <w:pPr>
        <w:spacing w:after="0"/>
        <w:rPr>
          <w:b/>
          <w:u w:val="single"/>
        </w:rPr>
      </w:pPr>
      <w:r w:rsidRPr="005A6831">
        <w:rPr>
          <w:b/>
          <w:u w:val="single"/>
        </w:rPr>
        <w:t>Experience</w:t>
      </w:r>
    </w:p>
    <w:p w:rsidR="00B86FBD" w:rsidRDefault="00B86FBD" w:rsidP="0022670B">
      <w:pPr>
        <w:spacing w:after="0"/>
      </w:pPr>
      <w:r w:rsidRPr="00047885">
        <w:rPr>
          <w:b/>
        </w:rPr>
        <w:t>Volunteers of America Delaware Valley – Hope Hall</w:t>
      </w:r>
      <w:r w:rsidRPr="00047885">
        <w:rPr>
          <w:b/>
        </w:rPr>
        <w:tab/>
      </w:r>
      <w:r>
        <w:tab/>
      </w:r>
      <w:r>
        <w:tab/>
      </w:r>
      <w:r>
        <w:tab/>
        <w:t>Camden, NJ</w:t>
      </w:r>
    </w:p>
    <w:p w:rsidR="00B86FBD" w:rsidRPr="00047885" w:rsidRDefault="00B86FBD" w:rsidP="0022670B">
      <w:pPr>
        <w:spacing w:after="0"/>
        <w:rPr>
          <w:b/>
        </w:rPr>
      </w:pPr>
      <w:r w:rsidRPr="00B86FBD">
        <w:rPr>
          <w:b/>
        </w:rPr>
        <w:t xml:space="preserve">Operations Specialist </w:t>
      </w:r>
      <w:r w:rsidR="00064F07">
        <w:rPr>
          <w:b/>
        </w:rPr>
        <w:tab/>
      </w:r>
      <w:r w:rsidR="00064F07">
        <w:rPr>
          <w:b/>
        </w:rPr>
        <w:tab/>
      </w:r>
      <w:r w:rsidR="00064F07">
        <w:rPr>
          <w:b/>
        </w:rPr>
        <w:tab/>
      </w:r>
      <w:r w:rsidR="00064F07">
        <w:rPr>
          <w:b/>
        </w:rPr>
        <w:tab/>
      </w:r>
      <w:r w:rsidR="00064F07">
        <w:rPr>
          <w:b/>
        </w:rPr>
        <w:tab/>
      </w:r>
      <w:r w:rsidR="00064F07">
        <w:rPr>
          <w:b/>
        </w:rPr>
        <w:tab/>
      </w:r>
      <w:r w:rsidR="00395641">
        <w:rPr>
          <w:b/>
        </w:rPr>
        <w:t xml:space="preserve">           </w:t>
      </w:r>
      <w:r w:rsidR="00064F07" w:rsidRPr="00047885">
        <w:rPr>
          <w:b/>
        </w:rPr>
        <w:t>November 2014-</w:t>
      </w:r>
      <w:r w:rsidR="00395641">
        <w:rPr>
          <w:b/>
        </w:rPr>
        <w:t>Present</w:t>
      </w:r>
    </w:p>
    <w:p w:rsidR="00B86FBD" w:rsidRDefault="00B86FBD" w:rsidP="00B86FBD">
      <w:pPr>
        <w:pStyle w:val="ListParagraph"/>
        <w:numPr>
          <w:ilvl w:val="0"/>
          <w:numId w:val="3"/>
        </w:numPr>
        <w:spacing w:after="0"/>
      </w:pPr>
      <w:r w:rsidRPr="00B86FBD">
        <w:t>Coordina</w:t>
      </w:r>
      <w:r w:rsidR="00C25BF0">
        <w:t>tes and supervises</w:t>
      </w:r>
      <w:r>
        <w:t xml:space="preserve"> (</w:t>
      </w:r>
      <w:r w:rsidR="008B4059">
        <w:t xml:space="preserve">inmate) </w:t>
      </w:r>
      <w:r w:rsidR="008B4059" w:rsidRPr="00B86FBD">
        <w:t>activities</w:t>
      </w:r>
      <w:r w:rsidRPr="00B86FBD">
        <w:t xml:space="preserve"> per NJ Department of Corrections guidelines</w:t>
      </w:r>
    </w:p>
    <w:p w:rsidR="00B86FBD" w:rsidRDefault="00B86FBD" w:rsidP="00B86FBD">
      <w:pPr>
        <w:pStyle w:val="ListParagraph"/>
        <w:numPr>
          <w:ilvl w:val="0"/>
          <w:numId w:val="3"/>
        </w:numPr>
        <w:spacing w:after="0"/>
      </w:pPr>
      <w:r w:rsidRPr="00B86FBD">
        <w:t>Aid in rehabilitation and counseling of offenders</w:t>
      </w:r>
    </w:p>
    <w:p w:rsidR="00B86FBD" w:rsidRDefault="00B86FBD" w:rsidP="00B86FBD">
      <w:pPr>
        <w:pStyle w:val="ListParagraph"/>
        <w:numPr>
          <w:ilvl w:val="0"/>
          <w:numId w:val="3"/>
        </w:numPr>
        <w:spacing w:after="0"/>
      </w:pPr>
      <w:r w:rsidRPr="00B86FBD">
        <w:t>Search inmates for contraband items</w:t>
      </w:r>
    </w:p>
    <w:p w:rsidR="00B86FBD" w:rsidRDefault="00B86FBD" w:rsidP="00B86FBD">
      <w:pPr>
        <w:pStyle w:val="ListParagraph"/>
        <w:numPr>
          <w:ilvl w:val="0"/>
          <w:numId w:val="3"/>
        </w:numPr>
        <w:spacing w:after="0"/>
      </w:pPr>
      <w:r w:rsidRPr="00B86FBD">
        <w:t>Inspect conditions within facilities to ensure that they meet established standards</w:t>
      </w:r>
    </w:p>
    <w:p w:rsidR="00B86FBD" w:rsidRDefault="00B86FBD" w:rsidP="00B86FBD">
      <w:pPr>
        <w:pStyle w:val="ListParagraph"/>
        <w:numPr>
          <w:ilvl w:val="0"/>
          <w:numId w:val="3"/>
        </w:numPr>
        <w:spacing w:after="0"/>
      </w:pPr>
      <w:r w:rsidRPr="00B86FBD">
        <w:t xml:space="preserve">Enforce rules and keep order within </w:t>
      </w:r>
      <w:r>
        <w:t>facility</w:t>
      </w:r>
    </w:p>
    <w:p w:rsidR="00047885" w:rsidRDefault="00047885" w:rsidP="00047885">
      <w:pPr>
        <w:pStyle w:val="ListParagraph"/>
        <w:numPr>
          <w:ilvl w:val="0"/>
          <w:numId w:val="3"/>
        </w:numPr>
        <w:spacing w:after="0"/>
      </w:pPr>
      <w:r w:rsidRPr="00B86FBD">
        <w:t>Provides admini</w:t>
      </w:r>
      <w:r>
        <w:t>strative support to Operations d</w:t>
      </w:r>
      <w:r w:rsidRPr="00B86FBD">
        <w:t>epartment through clerical tasks and effective verbal and written communication</w:t>
      </w:r>
    </w:p>
    <w:p w:rsidR="00047885" w:rsidRDefault="00047885" w:rsidP="00047885">
      <w:pPr>
        <w:pStyle w:val="ListParagraph"/>
        <w:spacing w:after="0"/>
      </w:pPr>
    </w:p>
    <w:p w:rsidR="00BD28BB" w:rsidRDefault="00BD28BB" w:rsidP="0022670B">
      <w:pPr>
        <w:spacing w:after="0"/>
      </w:pPr>
      <w:r w:rsidRPr="00047885">
        <w:rPr>
          <w:b/>
        </w:rPr>
        <w:t>First Impressions Learning Center</w:t>
      </w:r>
      <w:r>
        <w:tab/>
      </w:r>
      <w:r>
        <w:tab/>
      </w:r>
      <w:r>
        <w:tab/>
      </w:r>
      <w:r>
        <w:tab/>
      </w:r>
      <w:r>
        <w:tab/>
      </w:r>
      <w:r>
        <w:tab/>
        <w:t>Philadelphia, PA</w:t>
      </w:r>
    </w:p>
    <w:p w:rsidR="00BD28BB" w:rsidRPr="0071012C" w:rsidRDefault="00BD28BB" w:rsidP="0071012C">
      <w:pPr>
        <w:spacing w:after="0"/>
      </w:pPr>
      <w:r w:rsidRPr="00BD28BB">
        <w:rPr>
          <w:b/>
        </w:rPr>
        <w:t>Head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7885">
        <w:rPr>
          <w:b/>
        </w:rPr>
        <w:t>March 2014-September 2014</w:t>
      </w:r>
    </w:p>
    <w:p w:rsidR="00BD28BB" w:rsidRPr="00BD28BB" w:rsidRDefault="00047885" w:rsidP="00BD28BB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Assisted</w:t>
      </w:r>
      <w:r w:rsidR="00BD28BB">
        <w:t xml:space="preserve"> young toddlers </w:t>
      </w:r>
      <w:r>
        <w:t xml:space="preserve">in child </w:t>
      </w:r>
      <w:r w:rsidR="00BD28BB">
        <w:t>develop</w:t>
      </w:r>
      <w:r>
        <w:t>ment,</w:t>
      </w:r>
      <w:r w:rsidR="00BD28BB">
        <w:t xml:space="preserve"> mentally, emotionally and physically </w:t>
      </w:r>
    </w:p>
    <w:p w:rsidR="00BD28BB" w:rsidRDefault="001967E3" w:rsidP="00BD28BB">
      <w:pPr>
        <w:pStyle w:val="ListParagraph"/>
        <w:spacing w:after="0"/>
        <w:ind w:left="1080"/>
      </w:pPr>
      <w:r>
        <w:t>with</w:t>
      </w:r>
      <w:r w:rsidR="00BD28BB">
        <w:t xml:space="preserve"> academic activities </w:t>
      </w:r>
    </w:p>
    <w:p w:rsidR="00C62AC3" w:rsidRPr="0071012C" w:rsidRDefault="00047885" w:rsidP="00C62AC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Worked</w:t>
      </w:r>
      <w:r w:rsidR="00C62AC3">
        <w:t xml:space="preserve"> with kids with behavioral issues</w:t>
      </w:r>
    </w:p>
    <w:p w:rsidR="0071012C" w:rsidRPr="00C62AC3" w:rsidRDefault="0071012C" w:rsidP="00C62AC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Prepared class lesson plans for early childhood education</w:t>
      </w:r>
    </w:p>
    <w:p w:rsidR="0071012C" w:rsidRDefault="0071012C" w:rsidP="0022670B">
      <w:pPr>
        <w:spacing w:after="0"/>
      </w:pPr>
    </w:p>
    <w:p w:rsidR="005A6831" w:rsidRDefault="005A6831" w:rsidP="0022670B">
      <w:pPr>
        <w:spacing w:after="0"/>
      </w:pPr>
      <w:r w:rsidRPr="0071012C">
        <w:rPr>
          <w:b/>
        </w:rPr>
        <w:t>Liacouras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iladelphia, PA</w:t>
      </w:r>
    </w:p>
    <w:p w:rsidR="005A6831" w:rsidRDefault="005A6831" w:rsidP="0022670B">
      <w:pPr>
        <w:spacing w:after="0"/>
        <w:rPr>
          <w:b/>
        </w:rPr>
      </w:pPr>
      <w:r w:rsidRPr="005A6831">
        <w:rPr>
          <w:b/>
        </w:rPr>
        <w:t>Cashier</w:t>
      </w:r>
      <w:r w:rsidRPr="005A683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6831">
        <w:t>December 2013-</w:t>
      </w:r>
      <w:r w:rsidR="00BD28BB">
        <w:t>current</w:t>
      </w:r>
      <w:r w:rsidR="00BD28BB">
        <w:rPr>
          <w:b/>
        </w:rPr>
        <w:t xml:space="preserve"> </w:t>
      </w:r>
    </w:p>
    <w:p w:rsidR="005A6831" w:rsidRPr="005A6831" w:rsidRDefault="005A6831" w:rsidP="005A6831">
      <w:pPr>
        <w:spacing w:after="0"/>
        <w:ind w:firstLine="720"/>
        <w:rPr>
          <w:b/>
        </w:rPr>
      </w:pPr>
      <w:r>
        <w:rPr>
          <w:b/>
        </w:rPr>
        <w:t>-</w:t>
      </w:r>
      <w:r>
        <w:t>Seasonal position cashi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BC5" w:rsidRDefault="00573BC5" w:rsidP="0022670B">
      <w:pPr>
        <w:spacing w:after="0"/>
        <w:rPr>
          <w:b/>
        </w:rPr>
      </w:pPr>
    </w:p>
    <w:p w:rsidR="005B5C0B" w:rsidRPr="005B5C0B" w:rsidRDefault="008753DB" w:rsidP="0022670B">
      <w:pPr>
        <w:spacing w:after="0"/>
      </w:pPr>
      <w:r w:rsidRPr="0071012C">
        <w:rPr>
          <w:b/>
        </w:rPr>
        <w:t>Lawrence Day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70B">
        <w:t xml:space="preserve">        </w:t>
      </w:r>
      <w:r w:rsidR="00BD28BB">
        <w:t xml:space="preserve">                   </w:t>
      </w:r>
      <w:r w:rsidR="0022670B">
        <w:t xml:space="preserve"> </w:t>
      </w:r>
      <w:r>
        <w:t>Lawrenceville, NJ</w:t>
      </w:r>
    </w:p>
    <w:p w:rsidR="0022670B" w:rsidRPr="00573BC5" w:rsidRDefault="0022670B" w:rsidP="00573BC5">
      <w:pPr>
        <w:spacing w:after="0"/>
        <w:rPr>
          <w:b/>
        </w:rPr>
      </w:pPr>
      <w:r>
        <w:rPr>
          <w:b/>
        </w:rPr>
        <w:t>Teacher A</w:t>
      </w:r>
      <w:r w:rsidR="008753DB" w:rsidRPr="0022670B">
        <w:rPr>
          <w:b/>
        </w:rPr>
        <w:t>ssistant</w:t>
      </w:r>
      <w:r w:rsidR="008753DB">
        <w:tab/>
      </w:r>
      <w:r w:rsidR="008753DB">
        <w:tab/>
      </w:r>
      <w:r w:rsidR="008753DB">
        <w:tab/>
      </w:r>
      <w:r w:rsidR="008753DB">
        <w:tab/>
      </w:r>
      <w:r w:rsidR="008753DB">
        <w:tab/>
      </w:r>
      <w:r w:rsidR="008753DB">
        <w:tab/>
      </w:r>
      <w:r w:rsidR="00BD28BB">
        <w:t xml:space="preserve">                </w:t>
      </w:r>
      <w:r>
        <w:t xml:space="preserve"> </w:t>
      </w:r>
      <w:r w:rsidR="008753DB" w:rsidRPr="0071012C">
        <w:rPr>
          <w:b/>
        </w:rPr>
        <w:t>December 2011-August 2013</w:t>
      </w:r>
    </w:p>
    <w:p w:rsidR="008753DB" w:rsidRDefault="008753DB" w:rsidP="0022670B">
      <w:pPr>
        <w:pStyle w:val="ListParagraph"/>
        <w:numPr>
          <w:ilvl w:val="0"/>
          <w:numId w:val="1"/>
        </w:numPr>
        <w:spacing w:after="0"/>
      </w:pPr>
      <w:r>
        <w:lastRenderedPageBreak/>
        <w:t>Assisted in helping Infants develop mentally, emotionally, and physically</w:t>
      </w:r>
    </w:p>
    <w:p w:rsidR="008753DB" w:rsidRDefault="008753DB" w:rsidP="0022670B">
      <w:pPr>
        <w:pStyle w:val="ListParagraph"/>
        <w:numPr>
          <w:ilvl w:val="0"/>
          <w:numId w:val="1"/>
        </w:numPr>
        <w:spacing w:after="0"/>
      </w:pPr>
      <w:r>
        <w:t>Helped prepare daily meals</w:t>
      </w:r>
    </w:p>
    <w:p w:rsidR="008753DB" w:rsidRDefault="0071012C" w:rsidP="0022670B">
      <w:pPr>
        <w:pStyle w:val="ListParagraph"/>
        <w:numPr>
          <w:ilvl w:val="0"/>
          <w:numId w:val="1"/>
        </w:numPr>
        <w:spacing w:after="0"/>
      </w:pPr>
      <w:r>
        <w:t>Deliver</w:t>
      </w:r>
      <w:r w:rsidR="00395641">
        <w:t>ed</w:t>
      </w:r>
      <w:r w:rsidR="008753DB">
        <w:t xml:space="preserve"> stories, coordinated class projects, created class portfolios </w:t>
      </w:r>
    </w:p>
    <w:p w:rsidR="000B4750" w:rsidRDefault="000B4750" w:rsidP="0022670B">
      <w:pPr>
        <w:spacing w:after="0"/>
        <w:rPr>
          <w:b/>
          <w:u w:val="single"/>
        </w:rPr>
      </w:pPr>
    </w:p>
    <w:p w:rsidR="00F15B8E" w:rsidRDefault="000B4750" w:rsidP="0022670B">
      <w:pPr>
        <w:spacing w:after="0"/>
        <w:rPr>
          <w:b/>
          <w:u w:val="single"/>
        </w:rPr>
      </w:pPr>
      <w:r w:rsidRPr="000B4750">
        <w:rPr>
          <w:b/>
          <w:u w:val="single"/>
        </w:rPr>
        <w:t>Education</w:t>
      </w:r>
    </w:p>
    <w:p w:rsidR="000B4750" w:rsidRDefault="000B4750" w:rsidP="0022670B">
      <w:pPr>
        <w:spacing w:after="0"/>
      </w:pPr>
      <w:r>
        <w:t>Bachelors of Science- Business Management</w:t>
      </w:r>
    </w:p>
    <w:p w:rsidR="000B4750" w:rsidRDefault="000B4750" w:rsidP="0022670B">
      <w:pPr>
        <w:spacing w:after="0"/>
      </w:pPr>
      <w:r>
        <w:t>Rutgers University-Camden</w:t>
      </w:r>
    </w:p>
    <w:p w:rsidR="000B4750" w:rsidRPr="000B4750" w:rsidRDefault="000B4750" w:rsidP="0022670B">
      <w:pPr>
        <w:spacing w:after="0"/>
      </w:pPr>
      <w:r>
        <w:t>May 2018</w:t>
      </w:r>
    </w:p>
    <w:p w:rsidR="000B4750" w:rsidRDefault="000B4750" w:rsidP="0022670B">
      <w:pPr>
        <w:spacing w:after="0"/>
        <w:rPr>
          <w:b/>
          <w:u w:val="single"/>
        </w:rPr>
      </w:pPr>
    </w:p>
    <w:p w:rsidR="00F15B8E" w:rsidRPr="0022670B" w:rsidRDefault="00F15B8E" w:rsidP="0022670B">
      <w:pPr>
        <w:spacing w:after="0"/>
        <w:rPr>
          <w:b/>
          <w:u w:val="single"/>
        </w:rPr>
      </w:pPr>
      <w:r w:rsidRPr="0022670B">
        <w:rPr>
          <w:b/>
          <w:u w:val="single"/>
        </w:rPr>
        <w:t>Affiliations</w:t>
      </w:r>
    </w:p>
    <w:p w:rsidR="00905050" w:rsidRPr="00905050" w:rsidRDefault="00905050" w:rsidP="0071012C">
      <w:pPr>
        <w:spacing w:after="0"/>
        <w:rPr>
          <w:b/>
        </w:rPr>
      </w:pPr>
      <w:r>
        <w:rPr>
          <w:b/>
        </w:rPr>
        <w:t>Alpha Kappa Alpha Sorority, Inc.</w:t>
      </w:r>
    </w:p>
    <w:p w:rsidR="0022670B" w:rsidRPr="0071012C" w:rsidRDefault="00F15B8E" w:rsidP="0071012C">
      <w:pPr>
        <w:spacing w:after="0"/>
        <w:rPr>
          <w:b/>
        </w:rPr>
      </w:pPr>
      <w:r w:rsidRPr="0022670B">
        <w:rPr>
          <w:b/>
        </w:rPr>
        <w:t>National Council of Negro Women</w:t>
      </w:r>
      <w:r w:rsidR="0022670B">
        <w:rPr>
          <w:b/>
        </w:rPr>
        <w:t>, Temple University</w:t>
      </w:r>
    </w:p>
    <w:p w:rsidR="00F15B8E" w:rsidRDefault="00F15B8E" w:rsidP="0022670B">
      <w:pPr>
        <w:pStyle w:val="ListParagraph"/>
        <w:numPr>
          <w:ilvl w:val="0"/>
          <w:numId w:val="1"/>
        </w:numPr>
        <w:spacing w:after="0"/>
      </w:pPr>
      <w:r w:rsidRPr="00F15B8E">
        <w:t>Board for Community Service</w:t>
      </w:r>
      <w:r w:rsidR="0022670B">
        <w:t xml:space="preserve"> (September 2013- </w:t>
      </w:r>
      <w:r w:rsidR="00395641">
        <w:t>September 2014</w:t>
      </w:r>
      <w:r w:rsidR="0022670B">
        <w:t>)</w:t>
      </w:r>
    </w:p>
    <w:p w:rsidR="00F15B8E" w:rsidRDefault="00F15B8E" w:rsidP="0022670B">
      <w:pPr>
        <w:pStyle w:val="ListParagraph"/>
        <w:numPr>
          <w:ilvl w:val="0"/>
          <w:numId w:val="1"/>
        </w:numPr>
        <w:spacing w:after="0"/>
      </w:pPr>
      <w:r w:rsidRPr="00F15B8E">
        <w:t xml:space="preserve"> Board for Marketing/ Promotion</w:t>
      </w:r>
      <w:r w:rsidR="0022670B">
        <w:t xml:space="preserve"> (September </w:t>
      </w:r>
      <w:r w:rsidR="00395641">
        <w:t>20</w:t>
      </w:r>
      <w:r w:rsidR="0022670B">
        <w:t>13-</w:t>
      </w:r>
      <w:r w:rsidR="00395641">
        <w:t>September 2014</w:t>
      </w:r>
      <w:r w:rsidR="0022670B">
        <w:t>)</w:t>
      </w:r>
    </w:p>
    <w:p w:rsidR="00395641" w:rsidRPr="00395641" w:rsidRDefault="00395641" w:rsidP="00395641">
      <w:pPr>
        <w:spacing w:after="0"/>
        <w:rPr>
          <w:b/>
        </w:rPr>
      </w:pPr>
      <w:r w:rsidRPr="00395641">
        <w:rPr>
          <w:b/>
        </w:rPr>
        <w:t>African Students Association, Rutgers University</w:t>
      </w:r>
    </w:p>
    <w:p w:rsidR="00395641" w:rsidRDefault="00B739FE" w:rsidP="00395641">
      <w:pPr>
        <w:pStyle w:val="ListParagraph"/>
        <w:numPr>
          <w:ilvl w:val="0"/>
          <w:numId w:val="1"/>
        </w:numPr>
        <w:spacing w:after="0"/>
      </w:pPr>
      <w:r>
        <w:t>Community Service C</w:t>
      </w:r>
      <w:r w:rsidR="00DA607F">
        <w:t>hairman (January 2018- May 2018</w:t>
      </w:r>
      <w:r w:rsidR="00395641">
        <w:t>)</w:t>
      </w:r>
    </w:p>
    <w:p w:rsidR="00972914" w:rsidRPr="00972914" w:rsidRDefault="00972914" w:rsidP="0071012C">
      <w:pPr>
        <w:rPr>
          <w:b/>
          <w:sz w:val="10"/>
          <w:szCs w:val="10"/>
          <w:u w:val="single"/>
        </w:rPr>
      </w:pPr>
    </w:p>
    <w:p w:rsidR="0071012C" w:rsidRPr="00C07EA4" w:rsidRDefault="0071012C" w:rsidP="0071012C">
      <w:pPr>
        <w:rPr>
          <w:b/>
          <w:u w:val="single"/>
        </w:rPr>
      </w:pPr>
      <w:r w:rsidRPr="00C07EA4">
        <w:rPr>
          <w:b/>
          <w:u w:val="single"/>
        </w:rPr>
        <w:t>References:</w:t>
      </w:r>
    </w:p>
    <w:p w:rsidR="005B5C0B" w:rsidRPr="00F15B8E" w:rsidRDefault="0071012C" w:rsidP="0071012C">
      <w:r w:rsidRPr="00C07EA4">
        <w:rPr>
          <w:b/>
        </w:rPr>
        <w:t xml:space="preserve">-      </w:t>
      </w:r>
      <w:r w:rsidRPr="00C07EA4">
        <w:t>Available upon request</w:t>
      </w:r>
    </w:p>
    <w:p w:rsidR="00F15B8E" w:rsidRPr="00F15B8E" w:rsidRDefault="00F15B8E" w:rsidP="00F15B8E">
      <w:pPr>
        <w:pStyle w:val="ListParagraph"/>
      </w:pPr>
    </w:p>
    <w:p w:rsidR="001A7D61" w:rsidRDefault="001A7D61" w:rsidP="005B5C0B"/>
    <w:sectPr w:rsidR="001A7D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ED" w:rsidRDefault="002765ED" w:rsidP="00573BC5">
      <w:pPr>
        <w:spacing w:after="0" w:line="240" w:lineRule="auto"/>
      </w:pPr>
      <w:r>
        <w:separator/>
      </w:r>
    </w:p>
  </w:endnote>
  <w:endnote w:type="continuationSeparator" w:id="0">
    <w:p w:rsidR="002765ED" w:rsidRDefault="002765ED" w:rsidP="0057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04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172" w:rsidRDefault="00EF1172" w:rsidP="00EF1172">
        <w:pPr>
          <w:pStyle w:val="Footer"/>
        </w:pPr>
        <w:r w:rsidRPr="00EF1172">
          <w:rPr>
            <w:sz w:val="18"/>
            <w:szCs w:val="18"/>
          </w:rPr>
          <w:t>Resume- S. Conteh</w:t>
        </w:r>
        <w:r w:rsidRPr="00EF1172">
          <w:rPr>
            <w:sz w:val="18"/>
            <w:szCs w:val="18"/>
          </w:rPr>
          <w:tab/>
        </w:r>
        <w:r w:rsidRPr="00EF1172">
          <w:rPr>
            <w:sz w:val="18"/>
            <w:szCs w:val="18"/>
          </w:rPr>
          <w:fldChar w:fldCharType="begin"/>
        </w:r>
        <w:r w:rsidRPr="00EF1172">
          <w:rPr>
            <w:sz w:val="18"/>
            <w:szCs w:val="18"/>
          </w:rPr>
          <w:instrText xml:space="preserve"> PAGE   \* MERGEFORMAT </w:instrText>
        </w:r>
        <w:r w:rsidRPr="00EF1172">
          <w:rPr>
            <w:sz w:val="18"/>
            <w:szCs w:val="18"/>
          </w:rPr>
          <w:fldChar w:fldCharType="separate"/>
        </w:r>
        <w:r w:rsidR="00314C9B">
          <w:rPr>
            <w:noProof/>
            <w:sz w:val="18"/>
            <w:szCs w:val="18"/>
          </w:rPr>
          <w:t>2</w:t>
        </w:r>
        <w:r w:rsidRPr="00EF1172">
          <w:rPr>
            <w:noProof/>
            <w:sz w:val="18"/>
            <w:szCs w:val="18"/>
          </w:rPr>
          <w:fldChar w:fldCharType="end"/>
        </w:r>
        <w:r w:rsidRPr="00EF1172">
          <w:rPr>
            <w:noProof/>
            <w:sz w:val="18"/>
            <w:szCs w:val="18"/>
          </w:rPr>
          <w:t xml:space="preserve"> of 2</w:t>
        </w:r>
        <w:r>
          <w:rPr>
            <w:noProof/>
          </w:rPr>
          <w:tab/>
        </w:r>
      </w:p>
    </w:sdtContent>
  </w:sdt>
  <w:p w:rsidR="00EF1172" w:rsidRDefault="00EF1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ED" w:rsidRDefault="002765ED" w:rsidP="00573BC5">
      <w:pPr>
        <w:spacing w:after="0" w:line="240" w:lineRule="auto"/>
      </w:pPr>
      <w:r>
        <w:separator/>
      </w:r>
    </w:p>
  </w:footnote>
  <w:footnote w:type="continuationSeparator" w:id="0">
    <w:p w:rsidR="002765ED" w:rsidRDefault="002765ED" w:rsidP="0057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879AD"/>
    <w:multiLevelType w:val="hybridMultilevel"/>
    <w:tmpl w:val="CAB2AD72"/>
    <w:lvl w:ilvl="0" w:tplc="5DE8E3A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F5A1B"/>
    <w:multiLevelType w:val="hybridMultilevel"/>
    <w:tmpl w:val="DE3AE1A8"/>
    <w:lvl w:ilvl="0" w:tplc="35708AC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04B6529"/>
    <w:multiLevelType w:val="hybridMultilevel"/>
    <w:tmpl w:val="91223082"/>
    <w:lvl w:ilvl="0" w:tplc="BA305F90">
      <w:start w:val="2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57956"/>
    <w:multiLevelType w:val="hybridMultilevel"/>
    <w:tmpl w:val="4EBCF944"/>
    <w:lvl w:ilvl="0" w:tplc="F0E2A0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B"/>
    <w:rsid w:val="00047885"/>
    <w:rsid w:val="00064F07"/>
    <w:rsid w:val="000B4750"/>
    <w:rsid w:val="001967E3"/>
    <w:rsid w:val="001A7D61"/>
    <w:rsid w:val="001F6FA5"/>
    <w:rsid w:val="0022670B"/>
    <w:rsid w:val="00247A8D"/>
    <w:rsid w:val="002765ED"/>
    <w:rsid w:val="0028424C"/>
    <w:rsid w:val="00314C9B"/>
    <w:rsid w:val="0035116A"/>
    <w:rsid w:val="00356E70"/>
    <w:rsid w:val="00393918"/>
    <w:rsid w:val="00395641"/>
    <w:rsid w:val="003B5E6F"/>
    <w:rsid w:val="004B4076"/>
    <w:rsid w:val="004C71D6"/>
    <w:rsid w:val="004F2299"/>
    <w:rsid w:val="004F4CD1"/>
    <w:rsid w:val="005536D6"/>
    <w:rsid w:val="00564971"/>
    <w:rsid w:val="00573BC5"/>
    <w:rsid w:val="005841F3"/>
    <w:rsid w:val="005A6831"/>
    <w:rsid w:val="005B5C0B"/>
    <w:rsid w:val="00602AC8"/>
    <w:rsid w:val="006302F1"/>
    <w:rsid w:val="006B2D22"/>
    <w:rsid w:val="006D72BC"/>
    <w:rsid w:val="0071012C"/>
    <w:rsid w:val="007D2C6B"/>
    <w:rsid w:val="007F1897"/>
    <w:rsid w:val="008753DB"/>
    <w:rsid w:val="008A204F"/>
    <w:rsid w:val="008B4059"/>
    <w:rsid w:val="008C33D1"/>
    <w:rsid w:val="00905050"/>
    <w:rsid w:val="0097128C"/>
    <w:rsid w:val="00972914"/>
    <w:rsid w:val="00A20BA6"/>
    <w:rsid w:val="00A921C1"/>
    <w:rsid w:val="00AB1D30"/>
    <w:rsid w:val="00B739FE"/>
    <w:rsid w:val="00B86FBD"/>
    <w:rsid w:val="00B914DA"/>
    <w:rsid w:val="00BD28BB"/>
    <w:rsid w:val="00C25BF0"/>
    <w:rsid w:val="00C47EC4"/>
    <w:rsid w:val="00C62AC3"/>
    <w:rsid w:val="00D17C4B"/>
    <w:rsid w:val="00D45C59"/>
    <w:rsid w:val="00D5061A"/>
    <w:rsid w:val="00DA32A3"/>
    <w:rsid w:val="00DA607F"/>
    <w:rsid w:val="00EF1172"/>
    <w:rsid w:val="00F15B8E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C5"/>
  </w:style>
  <w:style w:type="paragraph" w:styleId="Footer">
    <w:name w:val="footer"/>
    <w:basedOn w:val="Normal"/>
    <w:link w:val="FooterChar"/>
    <w:uiPriority w:val="99"/>
    <w:unhideWhenUsed/>
    <w:rsid w:val="0057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C5"/>
  </w:style>
  <w:style w:type="paragraph" w:styleId="Footer">
    <w:name w:val="footer"/>
    <w:basedOn w:val="Normal"/>
    <w:link w:val="FooterChar"/>
    <w:uiPriority w:val="99"/>
    <w:unhideWhenUsed/>
    <w:rsid w:val="0057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099E-400B-428B-8C8B-DAD868A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HFD</cp:lastModifiedBy>
  <cp:revision>4</cp:revision>
  <cp:lastPrinted>2013-10-09T15:59:00Z</cp:lastPrinted>
  <dcterms:created xsi:type="dcterms:W3CDTF">2018-05-22T07:23:00Z</dcterms:created>
  <dcterms:modified xsi:type="dcterms:W3CDTF">2018-05-29T05:45:00Z</dcterms:modified>
</cp:coreProperties>
</file>